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079A3">
              <w:rPr>
                <w:b/>
                <w:sz w:val="18"/>
                <w:szCs w:val="18"/>
              </w:rPr>
              <w:t xml:space="preserve"> </w:t>
            </w:r>
          </w:p>
          <w:p w:rsidR="000079A3" w:rsidRPr="000079A3" w:rsidRDefault="000079A3" w:rsidP="000079A3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Portsmouth referrals: </w:t>
            </w:r>
            <w:r w:rsidRPr="000079A3">
              <w:rPr>
                <w:b/>
                <w:sz w:val="18"/>
                <w:szCs w:val="18"/>
              </w:rPr>
              <w:t xml:space="preserve">preventreferralsportsmouth@hampshire.pnn.police.uk </w:t>
            </w:r>
          </w:p>
          <w:p w:rsidR="000079A3" w:rsidRPr="000079A3" w:rsidRDefault="000079A3" w:rsidP="000079A3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Hampshire referrals: </w:t>
            </w:r>
            <w:r w:rsidRPr="000079A3">
              <w:rPr>
                <w:b/>
                <w:sz w:val="18"/>
                <w:szCs w:val="18"/>
              </w:rPr>
              <w:t xml:space="preserve">preventreferralshampshire@hampshire.pnn.police.uk </w:t>
            </w:r>
          </w:p>
          <w:p w:rsidR="000079A3" w:rsidRDefault="000079A3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Southampton referrals: </w:t>
            </w:r>
            <w:r w:rsidRPr="000079A3">
              <w:rPr>
                <w:b/>
                <w:sz w:val="18"/>
                <w:szCs w:val="18"/>
              </w:rPr>
              <w:t>preventreferralssouthampton@hampshire.pnn.police.uk</w:t>
            </w:r>
          </w:p>
          <w:p w:rsidR="00DD3954" w:rsidRDefault="00DD3954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Isle of Wight referrals: preventreferralsisleofwight@hampshire.pnn.police.uk </w:t>
            </w:r>
          </w:p>
          <w:p w:rsidR="00945DD9" w:rsidRPr="009D6607" w:rsidRDefault="000079A3" w:rsidP="000079A3">
            <w:pPr>
              <w:spacing w:after="0"/>
              <w:jc w:val="left"/>
            </w:pPr>
            <w:r w:rsidRPr="000079A3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Hampshire</w:t>
            </w:r>
            <w:r w:rsidRPr="000079A3">
              <w:rPr>
                <w:b/>
                <w:sz w:val="18"/>
                <w:szCs w:val="18"/>
              </w:rPr>
              <w:t>, or for advice on completing this form, please contact</w:t>
            </w:r>
            <w:r w:rsidR="00056F3C">
              <w:rPr>
                <w:b/>
                <w:sz w:val="18"/>
                <w:szCs w:val="18"/>
              </w:rPr>
              <w:t xml:space="preserve"> the local Hampshire Prevent team or</w:t>
            </w:r>
            <w:r w:rsidRPr="000079A3">
              <w:rPr>
                <w:b/>
                <w:sz w:val="18"/>
                <w:szCs w:val="18"/>
              </w:rPr>
              <w:t xml:space="preserve"> t</w:t>
            </w:r>
            <w:r>
              <w:rPr>
                <w:b/>
                <w:sz w:val="18"/>
                <w:szCs w:val="18"/>
              </w:rPr>
              <w:t xml:space="preserve">he Prevent Gateway Team: PreventGateway@thamesvalley.pnn.police.uk or call </w:t>
            </w:r>
            <w:r w:rsidRPr="000079A3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p w:rsidR="00945DD9" w:rsidRDefault="00945DD9">
      <w:bookmarkStart w:id="1" w:name="_GoBack"/>
      <w:bookmarkEnd w:id="0"/>
      <w:bookmarkEnd w:id="1"/>
    </w:p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A1" w:rsidRDefault="009A2EA1" w:rsidP="00945DD9">
      <w:pPr>
        <w:spacing w:before="0" w:after="0" w:line="240" w:lineRule="auto"/>
      </w:pPr>
      <w:r>
        <w:separator/>
      </w:r>
    </w:p>
  </w:endnote>
  <w:endnote w:type="continuationSeparator" w:id="0">
    <w:p w:rsidR="009A2EA1" w:rsidRDefault="009A2EA1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34563D">
      <w:rPr>
        <w:b/>
        <w:caps/>
        <w:color w:val="243F60"/>
        <w:spacing w:val="5"/>
        <w:sz w:val="10"/>
        <w:szCs w:val="10"/>
      </w:rPr>
      <w:t xml:space="preserve"> v.3</w:t>
    </w:r>
    <w:r w:rsidR="003B12A4">
      <w:rPr>
        <w:b/>
        <w:caps/>
        <w:color w:val="243F60"/>
        <w:spacing w:val="5"/>
        <w:sz w:val="10"/>
        <w:szCs w:val="10"/>
      </w:rPr>
      <w:t>.1</w:t>
    </w:r>
  </w:p>
  <w:p w:rsidR="0034563D" w:rsidRPr="009D6607" w:rsidRDefault="0034563D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>
      <w:rPr>
        <w:b/>
        <w:caps/>
        <w:color w:val="243F60"/>
        <w:spacing w:val="5"/>
        <w:sz w:val="10"/>
        <w:szCs w:val="10"/>
      </w:rPr>
      <w:t>HANTS v.5.0</w:t>
    </w:r>
  </w:p>
  <w:p w:rsidR="009B7D1A" w:rsidRPr="009D37F5" w:rsidRDefault="009B7D1A" w:rsidP="009B7D1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>
      <w:rPr>
        <w:b/>
        <w:caps/>
        <w:color w:val="FF0000"/>
        <w:spacing w:val="5"/>
      </w:rPr>
      <w:t xml:space="preserve"> </w:t>
    </w:r>
    <w:r>
      <w:rPr>
        <w:b/>
        <w:smallCaps/>
        <w:color w:val="FF0000"/>
        <w:spacing w:val="5"/>
      </w:rPr>
      <w:t>(</w:t>
    </w:r>
    <w:r w:rsidR="003B12A4">
      <w:rPr>
        <w:b/>
        <w:smallCaps/>
        <w:color w:val="FF0000"/>
        <w:spacing w:val="5"/>
      </w:rPr>
      <w:t xml:space="preserve">only </w:t>
    </w:r>
    <w:r>
      <w:rPr>
        <w:b/>
        <w:smallCaps/>
        <w:color w:val="FF0000"/>
        <w:spacing w:val="5"/>
      </w:rPr>
      <w:t>when complete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A1" w:rsidRDefault="009A2EA1" w:rsidP="00945DD9">
      <w:pPr>
        <w:spacing w:before="0" w:after="0" w:line="240" w:lineRule="auto"/>
      </w:pPr>
      <w:r>
        <w:separator/>
      </w:r>
    </w:p>
  </w:footnote>
  <w:footnote w:type="continuationSeparator" w:id="0">
    <w:p w:rsidR="009A2EA1" w:rsidRDefault="009A2EA1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inline distT="0" distB="0" distL="0" distR="0">
              <wp:extent cx="2719070" cy="532130"/>
              <wp:effectExtent l="0" t="0" r="0" b="127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1E4853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1E4853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14.1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" filled="f" stroked="f">
              <v:textbox>
                <w:txbxContent>
                  <w:p w:rsidR="009042EC" w:rsidRPr="009042EC" w:rsidRDefault="009042EC" w:rsidP="001E4853">
                    <w:pPr>
                      <w:spacing w:before="0" w:after="0" w:line="240" w:lineRule="auto"/>
                      <w:jc w:val="center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1E4853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079A3"/>
    <w:rsid w:val="00013FD1"/>
    <w:rsid w:val="0004789E"/>
    <w:rsid w:val="00055D4C"/>
    <w:rsid w:val="00056F3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1E4853"/>
    <w:rsid w:val="00224C36"/>
    <w:rsid w:val="00232F6D"/>
    <w:rsid w:val="00242DF2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4563D"/>
    <w:rsid w:val="003635EB"/>
    <w:rsid w:val="003B0A76"/>
    <w:rsid w:val="003B12A4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4317D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3EE4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2EA1"/>
    <w:rsid w:val="009A560B"/>
    <w:rsid w:val="009B4EE8"/>
    <w:rsid w:val="009B77BD"/>
    <w:rsid w:val="009B7D1A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777ED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A5023"/>
    <w:rsid w:val="00CD7237"/>
    <w:rsid w:val="00CF7AB1"/>
    <w:rsid w:val="00D038AF"/>
    <w:rsid w:val="00D314BD"/>
    <w:rsid w:val="00D47072"/>
    <w:rsid w:val="00D47785"/>
    <w:rsid w:val="00DD3954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16241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36564"/>
    <w:rsid w:val="00A51A91"/>
    <w:rsid w:val="00A60759"/>
    <w:rsid w:val="00B14B71"/>
    <w:rsid w:val="00B776B1"/>
    <w:rsid w:val="00CD5B20"/>
    <w:rsid w:val="00D46DA3"/>
    <w:rsid w:val="00D962D5"/>
    <w:rsid w:val="00E37750"/>
    <w:rsid w:val="00E40278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BF9A-CC14-4777-B727-90008B1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treeton, Justine</cp:lastModifiedBy>
  <cp:revision>2</cp:revision>
  <cp:lastPrinted>2021-03-04T10:57:00Z</cp:lastPrinted>
  <dcterms:created xsi:type="dcterms:W3CDTF">2021-03-04T10:59:00Z</dcterms:created>
  <dcterms:modified xsi:type="dcterms:W3CDTF">2021-03-04T10:59:00Z</dcterms:modified>
</cp:coreProperties>
</file>